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451"/>
        <w:gridCol w:w="3503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2D511F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P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2D511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2D511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0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6E40CA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093760" w:rsidTr="002616B6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2D51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D511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D511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D511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D511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4A" w:rsidRPr="00000BCA" w:rsidRDefault="0061534A" w:rsidP="0061534A">
            <w:pPr>
              <w:pStyle w:val="23"/>
              <w:jc w:val="center"/>
              <w:rPr>
                <w:sz w:val="24"/>
                <w:szCs w:val="24"/>
              </w:rPr>
            </w:pPr>
          </w:p>
          <w:p w:rsidR="002A6104" w:rsidRPr="00000B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000B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D267BC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000B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354F45" w:rsidRPr="00093760" w:rsidTr="00255127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0937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5512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5512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5512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5512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255127" w:rsidRDefault="00255127" w:rsidP="0025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рядок предоставления жилых помещений муниципального</w:t>
            </w:r>
          </w:p>
          <w:p w:rsidR="00354F45" w:rsidRPr="00000BCA" w:rsidRDefault="00255127" w:rsidP="00255127">
            <w:pPr>
              <w:pStyle w:val="23"/>
              <w:rPr>
                <w:snapToGrid w:val="0"/>
                <w:sz w:val="24"/>
                <w:szCs w:val="24"/>
              </w:rPr>
            </w:pPr>
            <w:r w:rsidRPr="00C11E58">
              <w:rPr>
                <w:sz w:val="24"/>
                <w:szCs w:val="24"/>
              </w:rPr>
              <w:t>специализированного жилищного фонд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25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4F45" w:rsidRPr="00000BCA" w:rsidRDefault="00354F45" w:rsidP="0025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 w:rsid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</w:t>
            </w:r>
            <w:r w:rsid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 w:rsid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  <w:p w:rsidR="00354F45" w:rsidRPr="00000BCA" w:rsidRDefault="00354F45" w:rsidP="0025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4F45" w:rsidRPr="00000BCA" w:rsidRDefault="00354F45" w:rsidP="0025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Default="00255127" w:rsidP="002551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4F45" w:rsidRPr="00000BCA" w:rsidRDefault="00255127" w:rsidP="0025512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FC438E" w:rsidRDefault="00354F45" w:rsidP="00255127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54F45" w:rsidRPr="00FC438E" w:rsidRDefault="00354F45" w:rsidP="00255127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255127" w:rsidRPr="00093760" w:rsidTr="00BB681F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0937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255127" w:rsidRDefault="00255127" w:rsidP="0025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рядок предоставления жилых помещений муниципального жилищного фонда коммерческого использования</w:t>
            </w:r>
          </w:p>
          <w:p w:rsidR="00255127" w:rsidRPr="00000BCA" w:rsidRDefault="00255127" w:rsidP="00BB681F">
            <w:pPr>
              <w:pStyle w:val="23"/>
              <w:rPr>
                <w:snapToGrid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Default="00255127" w:rsidP="00BB68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5127" w:rsidRPr="00000BCA" w:rsidRDefault="00255127" w:rsidP="00BB68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                             и ипотечного кредитования Администрации города Ивано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FC438E" w:rsidRDefault="00255127" w:rsidP="00BB681F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55127" w:rsidRPr="00FC438E" w:rsidRDefault="00255127" w:rsidP="00BB681F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255127" w:rsidRPr="00093760" w:rsidTr="00BB681F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0937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255127" w:rsidRDefault="00255127" w:rsidP="0025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ской Думы «Об арендной пла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 пользование зем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2551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территории города Иванова»</w:t>
            </w:r>
          </w:p>
          <w:p w:rsidR="00255127" w:rsidRPr="00255127" w:rsidRDefault="00255127" w:rsidP="00255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55127" w:rsidRPr="00000BCA" w:rsidRDefault="0025512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000BCA" w:rsidRDefault="00255127" w:rsidP="00BB68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27" w:rsidRPr="00FC438E" w:rsidRDefault="00255127" w:rsidP="00BB681F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255127" w:rsidRPr="00FC438E" w:rsidRDefault="00255127" w:rsidP="00BB681F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44080C" w:rsidRPr="00093760" w:rsidTr="00BB681F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0937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44080C" w:rsidRDefault="0044080C" w:rsidP="0044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08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иватизации муниципального недвижимого имущества, расположенного по адресу: </w:t>
            </w:r>
          </w:p>
          <w:p w:rsidR="0044080C" w:rsidRPr="0044080C" w:rsidRDefault="0044080C" w:rsidP="0044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08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вановская область, Ивановский район, в 400 м северн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4408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. Гоголево, с левой стороны</w:t>
            </w:r>
          </w:p>
          <w:p w:rsidR="0044080C" w:rsidRPr="0044080C" w:rsidRDefault="0044080C" w:rsidP="0044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08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втодороги Иваново-Шуя, д. 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4408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 земельным участком </w:t>
            </w:r>
          </w:p>
          <w:p w:rsidR="0044080C" w:rsidRPr="00255127" w:rsidRDefault="0044080C" w:rsidP="00BB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FC438E" w:rsidRDefault="0044080C" w:rsidP="00BB681F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4080C" w:rsidRPr="00FC438E" w:rsidRDefault="0044080C" w:rsidP="00BB681F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44080C" w:rsidRPr="00093760" w:rsidTr="00BB681F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0937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9376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3" w:rsidRPr="003471A3" w:rsidRDefault="003471A3" w:rsidP="0034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иватизации </w:t>
            </w:r>
            <w:proofErr w:type="gramStart"/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ого</w:t>
            </w:r>
            <w:proofErr w:type="gramEnd"/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4080C" w:rsidRPr="00255127" w:rsidRDefault="003471A3" w:rsidP="0034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ого строительства </w:t>
            </w:r>
            <w:proofErr w:type="gramStart"/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3471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4080C" w:rsidRPr="00000BCA" w:rsidRDefault="0044080C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000BCA" w:rsidRDefault="0044080C" w:rsidP="00BB68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0C" w:rsidRPr="00FC438E" w:rsidRDefault="0044080C" w:rsidP="00BB681F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44080C" w:rsidRPr="00FC438E" w:rsidRDefault="0044080C" w:rsidP="00BB681F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</w:tbl>
    <w:p w:rsidR="007D1CFE" w:rsidRDefault="007D1CFE">
      <w:pPr>
        <w:rPr>
          <w:lang w:val="ru-RU"/>
        </w:rPr>
      </w:pPr>
    </w:p>
    <w:p w:rsidR="00430F10" w:rsidRDefault="00430F1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Default="007A362F" w:rsidP="008C61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p w:rsidR="00354F45" w:rsidRPr="006E40CA" w:rsidRDefault="00354F45" w:rsidP="008C616C">
      <w:pPr>
        <w:rPr>
          <w:sz w:val="24"/>
          <w:szCs w:val="24"/>
          <w:lang w:val="ru-RU"/>
        </w:rPr>
      </w:pPr>
    </w:p>
    <w:sectPr w:rsidR="00354F45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93760"/>
    <w:rsid w:val="000A045B"/>
    <w:rsid w:val="000A19A0"/>
    <w:rsid w:val="000B0EFE"/>
    <w:rsid w:val="000B44AA"/>
    <w:rsid w:val="000B5481"/>
    <w:rsid w:val="000D6EAA"/>
    <w:rsid w:val="000E755F"/>
    <w:rsid w:val="000F0850"/>
    <w:rsid w:val="000F5C48"/>
    <w:rsid w:val="001004A6"/>
    <w:rsid w:val="00141B86"/>
    <w:rsid w:val="00145FE1"/>
    <w:rsid w:val="0015449C"/>
    <w:rsid w:val="00164FB0"/>
    <w:rsid w:val="00183EC2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D1B61"/>
    <w:rsid w:val="002D511F"/>
    <w:rsid w:val="002D57C0"/>
    <w:rsid w:val="002E055B"/>
    <w:rsid w:val="003018AE"/>
    <w:rsid w:val="00311788"/>
    <w:rsid w:val="00320110"/>
    <w:rsid w:val="003206D0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131B"/>
    <w:rsid w:val="0043359D"/>
    <w:rsid w:val="00433F31"/>
    <w:rsid w:val="00437228"/>
    <w:rsid w:val="0044080C"/>
    <w:rsid w:val="00451541"/>
    <w:rsid w:val="00455733"/>
    <w:rsid w:val="004628F6"/>
    <w:rsid w:val="00480AD2"/>
    <w:rsid w:val="004853AF"/>
    <w:rsid w:val="00493439"/>
    <w:rsid w:val="004938CE"/>
    <w:rsid w:val="0049573F"/>
    <w:rsid w:val="004C41ED"/>
    <w:rsid w:val="004C5BC6"/>
    <w:rsid w:val="004E6A2F"/>
    <w:rsid w:val="004F3DEE"/>
    <w:rsid w:val="00502AB2"/>
    <w:rsid w:val="00504663"/>
    <w:rsid w:val="00504A8C"/>
    <w:rsid w:val="005248D4"/>
    <w:rsid w:val="00543F7A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1534A"/>
    <w:rsid w:val="00631451"/>
    <w:rsid w:val="006438DB"/>
    <w:rsid w:val="00644FC0"/>
    <w:rsid w:val="0066213B"/>
    <w:rsid w:val="006662D1"/>
    <w:rsid w:val="00673F47"/>
    <w:rsid w:val="006762BA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D0FA4"/>
    <w:rsid w:val="006E40CA"/>
    <w:rsid w:val="006F0495"/>
    <w:rsid w:val="006F1564"/>
    <w:rsid w:val="00702AC1"/>
    <w:rsid w:val="00706BA9"/>
    <w:rsid w:val="00715D8B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1CFE"/>
    <w:rsid w:val="007D31CD"/>
    <w:rsid w:val="007D7629"/>
    <w:rsid w:val="007D7B50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2527"/>
    <w:rsid w:val="00983262"/>
    <w:rsid w:val="00993618"/>
    <w:rsid w:val="009A12B8"/>
    <w:rsid w:val="009A465D"/>
    <w:rsid w:val="009B5063"/>
    <w:rsid w:val="009B659F"/>
    <w:rsid w:val="009E4FCA"/>
    <w:rsid w:val="009E6EAC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62D2F"/>
    <w:rsid w:val="00A66162"/>
    <w:rsid w:val="00A7063A"/>
    <w:rsid w:val="00A74E67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44852"/>
    <w:rsid w:val="00B57539"/>
    <w:rsid w:val="00B71541"/>
    <w:rsid w:val="00B755A9"/>
    <w:rsid w:val="00B8437A"/>
    <w:rsid w:val="00B85ED6"/>
    <w:rsid w:val="00B86444"/>
    <w:rsid w:val="00BB3705"/>
    <w:rsid w:val="00BC2FC6"/>
    <w:rsid w:val="00BC7F51"/>
    <w:rsid w:val="00BD4AE3"/>
    <w:rsid w:val="00BD58B2"/>
    <w:rsid w:val="00BD74B1"/>
    <w:rsid w:val="00BE6D0A"/>
    <w:rsid w:val="00BE7B2F"/>
    <w:rsid w:val="00BF3B08"/>
    <w:rsid w:val="00BF539B"/>
    <w:rsid w:val="00BF59B9"/>
    <w:rsid w:val="00C03E71"/>
    <w:rsid w:val="00C116ED"/>
    <w:rsid w:val="00C1418E"/>
    <w:rsid w:val="00C24293"/>
    <w:rsid w:val="00C37D1C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332D"/>
    <w:rsid w:val="00CE786F"/>
    <w:rsid w:val="00CF6F1D"/>
    <w:rsid w:val="00D036FE"/>
    <w:rsid w:val="00D1401A"/>
    <w:rsid w:val="00D142BF"/>
    <w:rsid w:val="00D22E6C"/>
    <w:rsid w:val="00D267BC"/>
    <w:rsid w:val="00D311C9"/>
    <w:rsid w:val="00D4132B"/>
    <w:rsid w:val="00D42239"/>
    <w:rsid w:val="00D4412A"/>
    <w:rsid w:val="00D61196"/>
    <w:rsid w:val="00D6440C"/>
    <w:rsid w:val="00D77BE6"/>
    <w:rsid w:val="00D96C0B"/>
    <w:rsid w:val="00DA1E50"/>
    <w:rsid w:val="00DA607D"/>
    <w:rsid w:val="00DC0AB5"/>
    <w:rsid w:val="00DD080C"/>
    <w:rsid w:val="00DD234C"/>
    <w:rsid w:val="00DD5421"/>
    <w:rsid w:val="00DE38DF"/>
    <w:rsid w:val="00E24874"/>
    <w:rsid w:val="00E30169"/>
    <w:rsid w:val="00E31F9B"/>
    <w:rsid w:val="00E335F3"/>
    <w:rsid w:val="00E45280"/>
    <w:rsid w:val="00E45729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36</cp:revision>
  <cp:lastPrinted>2017-03-14T07:30:00Z</cp:lastPrinted>
  <dcterms:created xsi:type="dcterms:W3CDTF">2011-05-13T05:31:00Z</dcterms:created>
  <dcterms:modified xsi:type="dcterms:W3CDTF">2017-03-14T08:19:00Z</dcterms:modified>
</cp:coreProperties>
</file>